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 w:rsidR="004C5937">
        <w:rPr>
          <w:rFonts w:ascii="Times New Roman" w:hAnsi="Times New Roman"/>
          <w:sz w:val="32"/>
          <w:szCs w:val="32"/>
        </w:rPr>
        <w:t>«Г</w:t>
      </w:r>
      <w:r>
        <w:rPr>
          <w:rFonts w:ascii="Times New Roman" w:hAnsi="Times New Roman"/>
          <w:sz w:val="32"/>
          <w:szCs w:val="32"/>
        </w:rPr>
        <w:t xml:space="preserve">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4C5937" w:rsidRPr="004C5937" w:rsidRDefault="00F53BF1" w:rsidP="004C59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 w:rsidR="004C5937">
        <w:rPr>
          <w:rFonts w:ascii="Times New Roman" w:hAnsi="Times New Roman"/>
          <w:color w:val="333333"/>
          <w:sz w:val="24"/>
          <w:szCs w:val="24"/>
          <w:lang w:eastAsia="ru-RU"/>
        </w:rPr>
        <w:t>учащихся 5 «Г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» класса</w:t>
      </w:r>
      <w:r w:rsidR="004C5937" w:rsidRPr="004C5937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="004C5937" w:rsidRPr="004C5937">
        <w:rPr>
          <w:rFonts w:ascii="Times New Roman" w:hAnsi="Times New Roman"/>
          <w:sz w:val="24"/>
          <w:szCs w:val="24"/>
        </w:rPr>
        <w:t>У обучающегося слабо сформированы навыки обучения. Внимание неустойчивое, память развита слабо. Учащиеся плохо усваивают теоретический материал, у них плохо развито пространственное мышление.</w:t>
      </w:r>
      <w:r w:rsidR="004C5937">
        <w:rPr>
          <w:rFonts w:ascii="Times New Roman" w:hAnsi="Times New Roman"/>
          <w:sz w:val="24"/>
          <w:szCs w:val="24"/>
        </w:rPr>
        <w:t xml:space="preserve"> В данном классе необходим учет </w:t>
      </w:r>
      <w:r w:rsidR="004C5937" w:rsidRPr="004C5937">
        <w:rPr>
          <w:rFonts w:ascii="Times New Roman" w:hAnsi="Times New Roman"/>
          <w:sz w:val="24"/>
          <w:szCs w:val="24"/>
        </w:rPr>
        <w:t>индивидуальных особенностей и возможностей</w:t>
      </w:r>
      <w:r w:rsidR="004C5937">
        <w:rPr>
          <w:rFonts w:ascii="Times New Roman" w:hAnsi="Times New Roman"/>
          <w:sz w:val="24"/>
          <w:szCs w:val="24"/>
        </w:rPr>
        <w:t xml:space="preserve"> обучающихся, поэтому она предусматривает </w:t>
      </w:r>
      <w:r w:rsidR="004C5937" w:rsidRPr="004C5937">
        <w:rPr>
          <w:rFonts w:ascii="Times New Roman" w:hAnsi="Times New Roman"/>
          <w:sz w:val="24"/>
          <w:szCs w:val="24"/>
        </w:rPr>
        <w:t>коррекционную н</w:t>
      </w:r>
      <w:r w:rsidR="004C5937" w:rsidRPr="004C5937">
        <w:rPr>
          <w:rFonts w:ascii="Times New Roman" w:hAnsi="Times New Roman"/>
          <w:sz w:val="24"/>
          <w:szCs w:val="24"/>
        </w:rPr>
        <w:t>а</w:t>
      </w:r>
      <w:r w:rsidR="004C5937" w:rsidRPr="004C5937">
        <w:rPr>
          <w:rFonts w:ascii="Times New Roman" w:hAnsi="Times New Roman"/>
          <w:sz w:val="24"/>
          <w:szCs w:val="24"/>
        </w:rPr>
        <w:t>правленность обучения. Темы, которые являются наиболее сложными для усвоения, могут изучаться в ознакомительном порядке, т.е. не являются обязательными для у</w:t>
      </w:r>
      <w:r w:rsidR="004C5937" w:rsidRPr="004C5937">
        <w:rPr>
          <w:rFonts w:ascii="Times New Roman" w:hAnsi="Times New Roman"/>
          <w:sz w:val="24"/>
          <w:szCs w:val="24"/>
        </w:rPr>
        <w:t>с</w:t>
      </w:r>
      <w:r w:rsidR="004C5937" w:rsidRPr="004C5937">
        <w:rPr>
          <w:rFonts w:ascii="Times New Roman" w:hAnsi="Times New Roman"/>
          <w:sz w:val="24"/>
          <w:szCs w:val="24"/>
        </w:rPr>
        <w:t xml:space="preserve">воения учащимися. </w:t>
      </w:r>
    </w:p>
    <w:p w:rsidR="004C5937" w:rsidRPr="004C5937" w:rsidRDefault="004C5937" w:rsidP="004C59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C5937">
        <w:rPr>
          <w:rFonts w:ascii="Times New Roman" w:hAnsi="Times New Roman"/>
          <w:sz w:val="24"/>
          <w:szCs w:val="24"/>
          <w:u w:val="single"/>
        </w:rPr>
        <w:t>Формы работы:</w:t>
      </w:r>
    </w:p>
    <w:p w:rsidR="004C5937" w:rsidRPr="004C5937" w:rsidRDefault="004C5937" w:rsidP="004C593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7">
        <w:rPr>
          <w:rFonts w:ascii="Times New Roman" w:hAnsi="Times New Roman"/>
          <w:sz w:val="24"/>
          <w:szCs w:val="24"/>
        </w:rPr>
        <w:t>Работа с текстом учебника (ответы на вопросы, составление плана, конспект, работа с терминами, составление вопросов к тексту, чтение и анализ диаграмм);</w:t>
      </w:r>
    </w:p>
    <w:p w:rsidR="004C5937" w:rsidRPr="004C5937" w:rsidRDefault="004C5937" w:rsidP="004C593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7">
        <w:rPr>
          <w:rFonts w:ascii="Times New Roman" w:hAnsi="Times New Roman"/>
          <w:sz w:val="24"/>
          <w:szCs w:val="24"/>
        </w:rPr>
        <w:t>Составление презентаций, кроссвордов, подготовка сообщений;</w:t>
      </w:r>
    </w:p>
    <w:p w:rsidR="004C5937" w:rsidRPr="004C5937" w:rsidRDefault="004C5937" w:rsidP="004C593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937">
        <w:rPr>
          <w:rFonts w:ascii="Times New Roman" w:hAnsi="Times New Roman"/>
          <w:sz w:val="24"/>
          <w:szCs w:val="24"/>
        </w:rPr>
        <w:t>Работа с контурными картами (обозначение объектов номенклатуры).</w:t>
      </w:r>
    </w:p>
    <w:p w:rsidR="004C5937" w:rsidRPr="001713B3" w:rsidRDefault="004C5937" w:rsidP="004C593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C5937">
        <w:rPr>
          <w:rFonts w:ascii="Times New Roman" w:hAnsi="Times New Roman"/>
          <w:color w:val="000000"/>
          <w:sz w:val="24"/>
          <w:szCs w:val="24"/>
        </w:rPr>
        <w:t xml:space="preserve"> 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4C593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4C5937">
        <w:rPr>
          <w:rFonts w:ascii="Times New Roman" w:hAnsi="Times New Roman"/>
          <w:color w:val="000000"/>
          <w:sz w:val="24"/>
          <w:szCs w:val="24"/>
        </w:rPr>
        <w:t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247FF4" w:rsidRPr="001713B3" w:rsidRDefault="00247FF4" w:rsidP="00247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sz w:val="24"/>
          <w:szCs w:val="24"/>
        </w:rPr>
        <w:t>Специфика программы, содержание учебника, психофизиологические особенности обучающихся способствуют реализации педагогической технологии</w:t>
      </w:r>
      <w:r w:rsidR="009713D9" w:rsidRPr="009713D9">
        <w:rPr>
          <w:rFonts w:ascii="Times New Roman" w:hAnsi="Times New Roman"/>
          <w:sz w:val="24"/>
          <w:szCs w:val="24"/>
        </w:rPr>
        <w:t>, обеспечивающей</w:t>
      </w:r>
      <w:r w:rsidRPr="009713D9">
        <w:rPr>
          <w:rFonts w:ascii="Times New Roman" w:hAnsi="Times New Roman"/>
          <w:sz w:val="24"/>
          <w:szCs w:val="24"/>
        </w:rPr>
        <w:t xml:space="preserve"> синтез двух типов опыта - предметного, обусловленного наукой географией, моделью учебного курса, и личностного, существующего в деятельностно-процессуальной форме. В этой связи инвариантом данной технологии становится учебная личностно ориентированная ситуация, реализуемая в игре, диалоге, практикуме, проекте и т.д. и формирующая географическую культуру.</w:t>
      </w:r>
    </w:p>
    <w:p w:rsidR="00F53BF1" w:rsidRPr="00247FF4" w:rsidRDefault="00247FF4" w:rsidP="00F53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</w:p>
    <w:p w:rsidR="006A5A08" w:rsidRDefault="006A5A08" w:rsidP="009C0EFE">
      <w:pPr>
        <w:spacing w:after="0" w:line="240" w:lineRule="auto"/>
        <w:ind w:right="1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EFE" w:rsidRDefault="009C0EFE" w:rsidP="004C5937">
      <w:pPr>
        <w:spacing w:after="0" w:line="240" w:lineRule="auto"/>
        <w:ind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F53BF1" w:rsidRDefault="00DF6EC8" w:rsidP="00F53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F53BF1" w:rsidRPr="001713B3" w:rsidRDefault="00F53BF1" w:rsidP="00F53B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9713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3D9">
        <w:rPr>
          <w:rFonts w:ascii="Times New Roman" w:hAnsi="Times New Roman"/>
          <w:color w:val="000000"/>
          <w:sz w:val="24"/>
          <w:szCs w:val="24"/>
        </w:rPr>
        <w:t xml:space="preserve">образования (знания, умения и навыки, опыт творческой  деятельности, эмоционально-ценностное отношение к миру), а </w:t>
      </w:r>
      <w:r w:rsidRPr="009713D9">
        <w:rPr>
          <w:rFonts w:ascii="Times New Roman" w:hAnsi="Times New Roman"/>
          <w:color w:val="000000"/>
          <w:sz w:val="24"/>
          <w:szCs w:val="24"/>
        </w:rPr>
        <w:lastRenderedPageBreak/>
        <w:t>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DF6EC8" w:rsidRPr="00D109FB" w:rsidRDefault="00DF6EC8" w:rsidP="00D109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09FB" w:rsidRPr="00372EDD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6A5A08" w:rsidRDefault="006A5A08" w:rsidP="0071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r w:rsidRPr="00DF194C">
        <w:rPr>
          <w:rFonts w:ascii="Times New Roman" w:hAnsi="Times New Roman"/>
          <w:sz w:val="24"/>
          <w:szCs w:val="24"/>
        </w:rPr>
        <w:lastRenderedPageBreak/>
        <w:t>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8D3F36" w:rsidRPr="004C5937" w:rsidRDefault="006A5A08" w:rsidP="004C5937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ановление основ новых знаний, принятие новой социальной роли в определении 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цели своего обучения, ставить новые задачи и развивать мотивы в познавательной деятельности. 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природные и антропогенные географические 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рабский Восток. Путешествие арабских мореходов. Осво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зии. Путешествие А.Никитина. состояние географии в Европе. Викинги. Путешествия Марко 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Развитие этических чувств ( понимание страданий и морального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картам маршруты путешествий арабских мореходов, А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2), с.16 (.№ 2); 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ичины наступления эпохи ВГО. Путешествия Х.Колумба, значение открытия Нового света. Южный морской путь в Индию. Экспедиция Васко да Гамы. Кругосветное путешеств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(Ф.Магеллана, Ф.Дрейка). значение Великих географичес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ах и путешествиях эпохи Велик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 Открытие и 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овременные географич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ские исследования. Обобщение по теме «Развитие 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сследования полярных областей Земли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 океанов, труднодоступных территорий суши, верхних слоев 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, обобщать, доказывать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на иллюстрациях (сред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пособы современных географических 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арта полушарий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, 2-3, 22-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>32-35; Тетрадь-тренажёр, с. 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lastRenderedPageBreak/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Наука о создании карт. Глобус как объемная модель Земли. План и карта. Атласы. Аэрокосмические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эрофотоснимках легко распознаваемые и нераспознаваем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 xml:space="preserve">с.9 (№ 1), с.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lastRenderedPageBreak/>
              <w:t>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Что такое условные знаки и легенда. Виды условных 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>ливать аналогии, выбирать 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лане местности и топографической карте 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Способы изображения неровностей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на физических картах с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физических картах глубокие морские 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(№2), с. 10-11 (№1,2);тетр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 xml:space="preserve">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; тетрадь- практикум, 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азомерная съемка. Определен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расстояний на местности. Определение азимутов на местности. Ориентирование по  плану. 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Определение на 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формировать общие цели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lastRenderedPageBreak/>
              <w:t xml:space="preserve">Владение умением создавать, 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lastRenderedPageBreak/>
              <w:t xml:space="preserve">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, план местности, транспортир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тетрадь- 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й план местности небольшого участка 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«параллели»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«меридианы». Экватор и начальный меридиан. Использование параллелей и меридианов для 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Работать по плану, сверяясь с целью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творче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обус и карты для выявл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физическая карт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тетрадь- тренажёр, с. 4(№6), с.7 (№ 3), с. 8 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естоположение объектов с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 xml:space="preserve">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lastRenderedPageBreak/>
              <w:t>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ие 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Гис. Возможности современны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Построение маршрута на основе 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t>Смысловое чтение текста, 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работы «Составление маршрута 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Тетрадь- тренажер, с.20 (№18), тетрадь- практикум, 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знавать ценность географических знаний дл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lastRenderedPageBreak/>
              <w:t xml:space="preserve">Умение работать с  моделями  и схемами для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lastRenderedPageBreak/>
              <w:t>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и практические задачи на определение разницы во времени часовых 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и анализировать схему 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с. 27 (№1-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lastRenderedPageBreak/>
              <w:t xml:space="preserve">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опики, Полярные круги, пояс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с. 24-25 (№5-6,10-11), с. 26 (№3-4), с.27 (№ 4-5), с. 2 (№6), с. 33 (№5); электронное приложение к 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Влияние космоса на Землю и жизнь 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Космические тела и их влияние на жизнь планеты Земля. Солнечная 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Создавать устные тексты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Умение находить взаимосвязи между процессами, аргументировать 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описания происшествий на земле, 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, 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14-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а Зем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с. 14-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lastRenderedPageBreak/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ее строение 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форме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я о горных породах и 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творческие способности учащихся для решения учебных 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одель строения 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хема «Классификация горных пород по происхождению», 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троение континентальной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океанической земной коры. Литосфера, ее соотношение с земной корой. Литосферные плиты и их 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оздавать модели для понима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творче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войства горных пород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владевать 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а «Строение земной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>(№3), с. 36 (№1), 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с. 6-9, 18-21, 26-27; контурные карты, с. 10-11 (№ 1-3, 5); тетрадь- тренажёр, с. 35 (№5-8),с.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lastRenderedPageBreak/>
              <w:t xml:space="preserve">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>(№3), с. 44 (№ 3); электронное 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вулкане как об «огнедышащей» горе. Вулканы действующ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умения вести самостоятельный поиск, отбор информации, а также е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ю с помощью информационных технологий (задание для желающих-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lastRenderedPageBreak/>
              <w:t xml:space="preserve">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10), с. 36 (№2), с. 39(№ 7-8), с. 40 (№ 9-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конкагуа, 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кла, Джомолунгма (Эверест), Килиманджаро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ючевская Сопка, Косцюшко, Котопахи, Кракатау, Мак-Кинли, Мауна-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нды, 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ыветривание, его зависимость от условий природной среды. Разрушительная и созидательная  деятельность текучих вод, ледников, ветра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форм рельефа созданных ветром, водой и пр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(№11), с. 37 (№ 3),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атлас, с. 6-11, 18-25; 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236AC"/>
    <w:rsid w:val="00127305"/>
    <w:rsid w:val="001315FA"/>
    <w:rsid w:val="00132C83"/>
    <w:rsid w:val="00232927"/>
    <w:rsid w:val="00247FF4"/>
    <w:rsid w:val="002523C7"/>
    <w:rsid w:val="002832C9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C593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6545B"/>
    <w:rsid w:val="00866626"/>
    <w:rsid w:val="008D3F36"/>
    <w:rsid w:val="00923077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A0620"/>
    <w:rsid w:val="00DB4B1A"/>
    <w:rsid w:val="00DF6EC8"/>
    <w:rsid w:val="00E50499"/>
    <w:rsid w:val="00E55BA4"/>
    <w:rsid w:val="00ED6C33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9C49D-C808-4EEA-BEC1-137C67C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2DA30-EC3A-4D5D-A520-1AE5118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43</Words>
  <Characters>4300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50443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2</cp:revision>
  <cp:lastPrinted>2014-09-29T06:40:00Z</cp:lastPrinted>
  <dcterms:created xsi:type="dcterms:W3CDTF">2015-10-09T14:18:00Z</dcterms:created>
  <dcterms:modified xsi:type="dcterms:W3CDTF">2015-10-09T14:18:00Z</dcterms:modified>
</cp:coreProperties>
</file>